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949" w:rsidRDefault="008E4F65" w:rsidP="00E24949">
      <w:pPr>
        <w:jc w:val="center"/>
      </w:pPr>
      <w:r>
        <w:rPr>
          <w:noProof/>
          <w:lang w:val="en-US"/>
        </w:rPr>
        <mc:AlternateContent>
          <mc:Choice Requires="wps">
            <w:drawing>
              <wp:anchor distT="0" distB="0" distL="114300" distR="114300" simplePos="0" relativeHeight="251661312" behindDoc="0" locked="0" layoutInCell="1" allowOverlap="1" wp14:anchorId="5A27E42E" wp14:editId="47698FDA">
                <wp:simplePos x="0" y="0"/>
                <wp:positionH relativeFrom="margin">
                  <wp:align>right</wp:align>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E4F65" w:rsidRPr="008E4F65" w:rsidRDefault="008E4F65" w:rsidP="008E4F65">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E4F65">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Περιγράφω τον εαυτό μο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A27E42E" id="_x0000_t202" coordsize="21600,21600" o:spt="202" path="m,l,21600r21600,l21600,xe">
                <v:stroke joinstyle="miter"/>
                <v:path gradientshapeok="t" o:connecttype="rect"/>
              </v:shapetype>
              <v:shape id="Text Box 2" o:spid="_x0000_s1026"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fill o:detectmouseclick="t"/>
                <v:textbox style="mso-fit-shape-to-text:t">
                  <w:txbxContent>
                    <w:p w:rsidR="008E4F65" w:rsidRPr="008E4F65" w:rsidRDefault="008E4F65" w:rsidP="008E4F65">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E4F65">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Περιγράφω τον εαυτό μου</w:t>
                      </w:r>
                    </w:p>
                  </w:txbxContent>
                </v:textbox>
                <w10:wrap type="square" anchorx="margin"/>
              </v:shape>
            </w:pict>
          </mc:Fallback>
        </mc:AlternateContent>
      </w:r>
    </w:p>
    <w:p w:rsidR="00E24949" w:rsidRPr="004E563B" w:rsidRDefault="00E24949" w:rsidP="004E563B">
      <w:pPr>
        <w:jc w:val="both"/>
        <w:rPr>
          <w:sz w:val="32"/>
          <w:szCs w:val="32"/>
        </w:rPr>
      </w:pPr>
      <w:r>
        <w:tab/>
      </w:r>
      <w:r w:rsidRPr="004E563B">
        <w:rPr>
          <w:sz w:val="32"/>
          <w:szCs w:val="32"/>
        </w:rPr>
        <w:t>Είμαι μαθήτρια της Στ΄2 τάξης , με λένε Αναστασία και είμαι 12 χρονών. Μένω στο Κολόσσι, σε ένα χωρίο της Λεμεσού.</w:t>
      </w:r>
    </w:p>
    <w:p w:rsidR="00E24949" w:rsidRPr="004E563B" w:rsidRDefault="00E24949" w:rsidP="004E563B">
      <w:pPr>
        <w:jc w:val="both"/>
        <w:rPr>
          <w:sz w:val="32"/>
          <w:szCs w:val="32"/>
        </w:rPr>
      </w:pPr>
      <w:r w:rsidRPr="004E563B">
        <w:rPr>
          <w:sz w:val="32"/>
          <w:szCs w:val="32"/>
        </w:rPr>
        <w:tab/>
        <w:t>Πιστεύω πως αυτό που με χαρακτηρίζει είναι τα σκούρα καφέ μάτια μου που μοιάζουν με σοκολάτα. Τα μαλλιά μου είναι καστανά, για αυτό μια δασκάλα με λέει σοκολατένια. Μου λέει αυτό το παρατσούκλι γιατί</w:t>
      </w:r>
      <w:r w:rsidR="00E11488" w:rsidRPr="004E563B">
        <w:rPr>
          <w:sz w:val="32"/>
          <w:szCs w:val="32"/>
        </w:rPr>
        <w:t xml:space="preserve"> και </w:t>
      </w:r>
      <w:r w:rsidRPr="004E563B">
        <w:rPr>
          <w:sz w:val="32"/>
          <w:szCs w:val="32"/>
        </w:rPr>
        <w:t xml:space="preserve">την διπλανή μου την λένε Αναστασία για αυτό με λέει έτσι. Μου αρέσει αυτό το παρατσούκλι που </w:t>
      </w:r>
      <w:r w:rsidR="004E563B">
        <w:rPr>
          <w:sz w:val="32"/>
          <w:szCs w:val="32"/>
        </w:rPr>
        <w:t>μου έβγαλε η δασκάλα γιατί θεωρώ</w:t>
      </w:r>
      <w:r w:rsidRPr="004E563B">
        <w:rPr>
          <w:sz w:val="32"/>
          <w:szCs w:val="32"/>
        </w:rPr>
        <w:t xml:space="preserve"> και εγώ ότι είμαι σοκολάτα!!Νομίζω πως το ύψος μου δεν είναι το κατάλληλο για την ηλικία μου αλλά δεν είμαι και τόσο κοντή.</w:t>
      </w:r>
    </w:p>
    <w:p w:rsidR="00E24949" w:rsidRPr="004E563B" w:rsidRDefault="00E24949" w:rsidP="004E563B">
      <w:pPr>
        <w:jc w:val="both"/>
        <w:rPr>
          <w:sz w:val="32"/>
          <w:szCs w:val="32"/>
        </w:rPr>
      </w:pPr>
      <w:r w:rsidRPr="004E563B">
        <w:rPr>
          <w:sz w:val="32"/>
          <w:szCs w:val="32"/>
        </w:rPr>
        <w:tab/>
        <w:t>Πιστεύω πως οι φίλοι μου δεν έχουν καλή εντύπωση για μένα αλλά αυτό θα προσπαθήσω να το διορθώσω.</w:t>
      </w:r>
      <w:r w:rsidR="00D31EB0" w:rsidRPr="004E563B">
        <w:rPr>
          <w:sz w:val="32"/>
          <w:szCs w:val="32"/>
        </w:rPr>
        <w:t xml:space="preserve"> </w:t>
      </w:r>
      <w:r w:rsidRPr="004E563B">
        <w:rPr>
          <w:sz w:val="32"/>
          <w:szCs w:val="32"/>
        </w:rPr>
        <w:t xml:space="preserve">Θέλω να πιστεύω πως είναι </w:t>
      </w:r>
      <w:r w:rsidR="00D31EB0" w:rsidRPr="004E563B">
        <w:rPr>
          <w:sz w:val="32"/>
          <w:szCs w:val="32"/>
        </w:rPr>
        <w:t>ευχαριστημένοι</w:t>
      </w:r>
      <w:r w:rsidRPr="004E563B">
        <w:rPr>
          <w:sz w:val="32"/>
          <w:szCs w:val="32"/>
        </w:rPr>
        <w:t xml:space="preserve"> από </w:t>
      </w:r>
      <w:r w:rsidR="00D31EB0" w:rsidRPr="004E563B">
        <w:rPr>
          <w:sz w:val="32"/>
          <w:szCs w:val="32"/>
        </w:rPr>
        <w:t>εμένα</w:t>
      </w:r>
      <w:r w:rsidRPr="004E563B">
        <w:rPr>
          <w:sz w:val="32"/>
          <w:szCs w:val="32"/>
        </w:rPr>
        <w:t xml:space="preserve">. Θα ήθελα να </w:t>
      </w:r>
      <w:r w:rsidR="00D31EB0" w:rsidRPr="004E563B">
        <w:rPr>
          <w:sz w:val="32"/>
          <w:szCs w:val="32"/>
        </w:rPr>
        <w:t>διορθώσω</w:t>
      </w:r>
      <w:r w:rsidRPr="004E563B">
        <w:rPr>
          <w:sz w:val="32"/>
          <w:szCs w:val="32"/>
        </w:rPr>
        <w:t xml:space="preserve"> ό,τι κακό έκανα με τον </w:t>
      </w:r>
      <w:r w:rsidR="00D31EB0" w:rsidRPr="004E563B">
        <w:rPr>
          <w:sz w:val="32"/>
          <w:szCs w:val="32"/>
        </w:rPr>
        <w:t>καλύτερο</w:t>
      </w:r>
      <w:r w:rsidRPr="004E563B">
        <w:rPr>
          <w:sz w:val="32"/>
          <w:szCs w:val="32"/>
        </w:rPr>
        <w:t xml:space="preserve"> τρόπο. Ελπίζω να με </w:t>
      </w:r>
      <w:r w:rsidR="00D31EB0" w:rsidRPr="004E563B">
        <w:rPr>
          <w:sz w:val="32"/>
          <w:szCs w:val="32"/>
        </w:rPr>
        <w:t xml:space="preserve">συγχωρήσουν αν δεν τους έχω φερθεί σωστά και να είμαστε όπως πριν. Ότι μου λένε δεν το μοιράζομαι με τους άλλους. Θέλω όλοι μου οι φίλοι να είναι ευχαριστημένοι από εμένα. </w:t>
      </w:r>
      <w:r w:rsidRPr="004E563B">
        <w:rPr>
          <w:sz w:val="32"/>
          <w:szCs w:val="32"/>
        </w:rPr>
        <w:t xml:space="preserve">   </w:t>
      </w:r>
    </w:p>
    <w:p w:rsidR="00D31EB0" w:rsidRPr="004E563B" w:rsidRDefault="00D31EB0" w:rsidP="004E563B">
      <w:pPr>
        <w:jc w:val="both"/>
        <w:rPr>
          <w:sz w:val="32"/>
          <w:szCs w:val="32"/>
        </w:rPr>
      </w:pPr>
      <w:r w:rsidRPr="004E563B">
        <w:rPr>
          <w:sz w:val="32"/>
          <w:szCs w:val="32"/>
        </w:rPr>
        <w:tab/>
        <w:t xml:space="preserve">Περνώ πολλές ώρες μπροστά από την  τηλεόραση αλλά και στο κινητό. Το χομπι μου είναι ο χορός, τον οποίο  αγαπώ πολύ!!Μου αρέσει πολύ να μιλάω με τις φίλες μου και να γελάω όπως γίνεται συνήθως, ακόμη και στην τάξη που δεν επιτρέπετε! </w:t>
      </w:r>
    </w:p>
    <w:p w:rsidR="00D31EB0" w:rsidRPr="004E563B" w:rsidRDefault="00D31EB0" w:rsidP="004E563B">
      <w:pPr>
        <w:ind w:firstLine="720"/>
        <w:jc w:val="both"/>
        <w:rPr>
          <w:sz w:val="32"/>
          <w:szCs w:val="32"/>
        </w:rPr>
      </w:pPr>
      <w:r w:rsidRPr="004E563B">
        <w:rPr>
          <w:sz w:val="32"/>
          <w:szCs w:val="32"/>
        </w:rPr>
        <w:lastRenderedPageBreak/>
        <w:t>Στο μυαλό μου δεν είναι ξεκάθαρο αυτό που θέλω να σπουδάσω, αλλά τα μαθήματα που μου αρέσουν είναι: τα μαθηματικά, η επιστήμη, η ιστορία και λίγο τα ελληνικά. Θα περιμένω λίγους μήνες που θα πάω γυμνάσιο για να δω τι μαθήματα θα μου αρέσουν, για να είναι πιο ξεκάθαρα τα πράγματα στο μυαλό μου.</w:t>
      </w:r>
    </w:p>
    <w:p w:rsidR="008E4F65" w:rsidRPr="004E563B" w:rsidRDefault="008E4F65" w:rsidP="004E563B">
      <w:pPr>
        <w:jc w:val="both"/>
        <w:rPr>
          <w:sz w:val="32"/>
          <w:szCs w:val="32"/>
        </w:rPr>
      </w:pPr>
      <w:bookmarkStart w:id="0" w:name="_GoBack"/>
      <w:r w:rsidRPr="004E563B">
        <w:rPr>
          <w:noProof/>
          <w:sz w:val="32"/>
          <w:szCs w:val="32"/>
          <w:lang w:val="en-US"/>
        </w:rPr>
        <mc:AlternateContent>
          <mc:Choice Requires="wps">
            <w:drawing>
              <wp:anchor distT="0" distB="0" distL="114300" distR="114300" simplePos="0" relativeHeight="251659264" behindDoc="0" locked="0" layoutInCell="1" allowOverlap="1" wp14:anchorId="70CECA2C" wp14:editId="482EEAC0">
                <wp:simplePos x="0" y="0"/>
                <wp:positionH relativeFrom="page">
                  <wp:posOffset>5445760</wp:posOffset>
                </wp:positionH>
                <wp:positionV relativeFrom="paragraph">
                  <wp:posOffset>612140</wp:posOffset>
                </wp:positionV>
                <wp:extent cx="447675" cy="400050"/>
                <wp:effectExtent l="0" t="0" r="28575" b="19050"/>
                <wp:wrapNone/>
                <wp:docPr id="1" name="Smiley Face 1"/>
                <wp:cNvGraphicFramePr/>
                <a:graphic xmlns:a="http://schemas.openxmlformats.org/drawingml/2006/main">
                  <a:graphicData uri="http://schemas.microsoft.com/office/word/2010/wordprocessingShape">
                    <wps:wsp>
                      <wps:cNvSpPr/>
                      <wps:spPr>
                        <a:xfrm>
                          <a:off x="0" y="0"/>
                          <a:ext cx="447675" cy="400050"/>
                        </a:xfrm>
                        <a:prstGeom prst="smileyFace">
                          <a:avLst>
                            <a:gd name="adj" fmla="val -4653"/>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428.8pt;margin-top:48.2pt;width:35.25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" adj="15510" fillcolor="white [3201]" strokecolor="#ed7d31 [3205]" strokeweight="1pt">
                <v:stroke joinstyle="miter"/>
                <w10:wrap anchorx="page"/>
              </v:shape>
            </w:pict>
          </mc:Fallback>
        </mc:AlternateContent>
      </w:r>
      <w:bookmarkEnd w:id="0"/>
      <w:r w:rsidR="00D31EB0" w:rsidRPr="004E563B">
        <w:rPr>
          <w:sz w:val="32"/>
          <w:szCs w:val="32"/>
        </w:rPr>
        <w:tab/>
        <w:t xml:space="preserve">Ελπίζω στο γυμνάσιο να πάνε όλα καλά και να καταλάβω τι θέλω να γίνω στο μέλλον. Εύχομαι στο γυμνάσιο </w:t>
      </w:r>
      <w:r w:rsidRPr="004E563B">
        <w:rPr>
          <w:sz w:val="32"/>
          <w:szCs w:val="32"/>
        </w:rPr>
        <w:t>να πάνε όλα καλά αλλά δεν θέλω να αλλάξω συμμαθητές.</w:t>
      </w:r>
    </w:p>
    <w:p w:rsidR="008E4F65" w:rsidRPr="004E563B" w:rsidRDefault="008E4F65" w:rsidP="008E4F65">
      <w:pPr>
        <w:rPr>
          <w:sz w:val="32"/>
          <w:szCs w:val="32"/>
        </w:rPr>
      </w:pPr>
    </w:p>
    <w:p w:rsidR="008E4F65" w:rsidRPr="004E563B" w:rsidRDefault="008E4F65" w:rsidP="008E4F65">
      <w:pPr>
        <w:rPr>
          <w:sz w:val="32"/>
          <w:szCs w:val="32"/>
        </w:rPr>
      </w:pPr>
    </w:p>
    <w:p w:rsidR="00D31EB0" w:rsidRPr="004E563B" w:rsidRDefault="008E4F65" w:rsidP="008E4F65">
      <w:pPr>
        <w:tabs>
          <w:tab w:val="left" w:pos="6825"/>
        </w:tabs>
        <w:rPr>
          <w:color w:val="FF0000"/>
          <w:sz w:val="32"/>
          <w:szCs w:val="32"/>
        </w:rPr>
      </w:pPr>
      <w:r w:rsidRPr="004E563B">
        <w:rPr>
          <w:sz w:val="32"/>
          <w:szCs w:val="32"/>
        </w:rPr>
        <w:tab/>
      </w:r>
      <w:r w:rsidRPr="004E563B">
        <w:rPr>
          <w:color w:val="FF0000"/>
          <w:sz w:val="32"/>
          <w:szCs w:val="32"/>
        </w:rPr>
        <w:t xml:space="preserve">Αναστασία </w:t>
      </w:r>
    </w:p>
    <w:p w:rsidR="008E4F65" w:rsidRPr="004E563B" w:rsidRDefault="008E4F65" w:rsidP="008E4F65">
      <w:pPr>
        <w:tabs>
          <w:tab w:val="left" w:pos="6825"/>
        </w:tabs>
        <w:jc w:val="right"/>
        <w:rPr>
          <w:color w:val="FF0000"/>
          <w:sz w:val="32"/>
          <w:szCs w:val="32"/>
        </w:rPr>
      </w:pPr>
      <w:r w:rsidRPr="004E563B">
        <w:rPr>
          <w:color w:val="FF0000"/>
          <w:sz w:val="32"/>
          <w:szCs w:val="32"/>
        </w:rPr>
        <w:t xml:space="preserve">Κωνσταντίνου </w:t>
      </w:r>
    </w:p>
    <w:p w:rsidR="008E4F65" w:rsidRPr="004E563B" w:rsidRDefault="008E4F65" w:rsidP="008E4F65">
      <w:pPr>
        <w:tabs>
          <w:tab w:val="left" w:pos="6825"/>
        </w:tabs>
        <w:jc w:val="right"/>
        <w:rPr>
          <w:color w:val="FF0000"/>
          <w:sz w:val="32"/>
          <w:szCs w:val="32"/>
        </w:rPr>
      </w:pPr>
      <w:r w:rsidRPr="004E563B">
        <w:rPr>
          <w:color w:val="FF0000"/>
          <w:sz w:val="32"/>
          <w:szCs w:val="32"/>
        </w:rPr>
        <w:t>Στ΄2</w:t>
      </w:r>
    </w:p>
    <w:sectPr w:rsidR="008E4F65" w:rsidRPr="004E563B" w:rsidSect="008E4F65">
      <w:pgSz w:w="11906" w:h="16838"/>
      <w:pgMar w:top="1440" w:right="1800" w:bottom="1440" w:left="1800" w:header="708" w:footer="708" w:gutter="0"/>
      <w:pgBorders w:offsetFrom="page">
        <w:top w:val="clocks" w:sz="16" w:space="24" w:color="auto"/>
        <w:left w:val="clocks" w:sz="16" w:space="24" w:color="auto"/>
        <w:bottom w:val="clocks" w:sz="16" w:space="24" w:color="auto"/>
        <w:right w:val="clocks"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49"/>
    <w:rsid w:val="004E563B"/>
    <w:rsid w:val="008E4F65"/>
    <w:rsid w:val="00D31EB0"/>
    <w:rsid w:val="00E11488"/>
    <w:rsid w:val="00E24949"/>
    <w:rsid w:val="00FF72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6DC1-3D19-4D82-BD93-ECA0789C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konstantinou9@hotmail.com</dc:creator>
  <cp:keywords/>
  <dc:description/>
  <cp:lastModifiedBy>user</cp:lastModifiedBy>
  <cp:revision>2</cp:revision>
  <dcterms:created xsi:type="dcterms:W3CDTF">2017-05-07T20:36:00Z</dcterms:created>
  <dcterms:modified xsi:type="dcterms:W3CDTF">2017-05-07T20:36:00Z</dcterms:modified>
</cp:coreProperties>
</file>